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B063" w14:textId="56FEC576" w:rsidR="002E5F7C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定例会</w:t>
      </w:r>
      <w:r w:rsidR="00774A5D" w:rsidRPr="009D450F">
        <w:rPr>
          <w:rFonts w:hint="eastAsia"/>
          <w:color w:val="000000" w:themeColor="text1"/>
        </w:rPr>
        <w:t>議事録</w:t>
      </w:r>
      <w:bookmarkStart w:id="0" w:name="_GoBack"/>
      <w:bookmarkEnd w:id="0"/>
    </w:p>
    <w:p w14:paraId="666E8A86" w14:textId="77777777" w:rsidR="00707621" w:rsidRPr="009D450F" w:rsidRDefault="00707621">
      <w:pPr>
        <w:rPr>
          <w:color w:val="000000" w:themeColor="text1"/>
        </w:rPr>
      </w:pPr>
    </w:p>
    <w:p w14:paraId="39C5183D" w14:textId="7F1E918F" w:rsidR="00774A5D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日時</w:t>
      </w:r>
      <w:r w:rsidR="00774A5D" w:rsidRPr="009D450F">
        <w:rPr>
          <w:color w:val="000000" w:themeColor="text1"/>
        </w:rPr>
        <w:tab/>
        <w:t>2017/0</w:t>
      </w:r>
      <w:r w:rsidR="000C465B">
        <w:rPr>
          <w:rFonts w:hint="eastAsia"/>
          <w:color w:val="000000" w:themeColor="text1"/>
        </w:rPr>
        <w:t>9</w:t>
      </w:r>
      <w:r w:rsidR="00E32CBF">
        <w:rPr>
          <w:color w:val="000000" w:themeColor="text1"/>
        </w:rPr>
        <w:t>/</w:t>
      </w:r>
      <w:r w:rsidR="003E463A">
        <w:rPr>
          <w:rFonts w:hint="eastAsia"/>
          <w:color w:val="000000" w:themeColor="text1"/>
        </w:rPr>
        <w:t>08</w:t>
      </w:r>
    </w:p>
    <w:p w14:paraId="593FA2AB" w14:textId="77777777" w:rsidR="00774A5D" w:rsidRPr="009D450F" w:rsidRDefault="00774A5D">
      <w:pPr>
        <w:rPr>
          <w:color w:val="000000" w:themeColor="text1"/>
        </w:rPr>
      </w:pPr>
    </w:p>
    <w:p w14:paraId="79505109" w14:textId="522D1C4C" w:rsidR="00707621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場所</w:t>
      </w:r>
      <w:r w:rsidR="00774A5D" w:rsidRPr="009D450F">
        <w:rPr>
          <w:color w:val="000000" w:themeColor="text1"/>
        </w:rPr>
        <w:tab/>
      </w:r>
      <w:r w:rsidR="00774A5D" w:rsidRPr="009D450F">
        <w:rPr>
          <w:rFonts w:hint="eastAsia"/>
          <w:color w:val="000000" w:themeColor="text1"/>
        </w:rPr>
        <w:t>株式会社</w:t>
      </w:r>
      <w:r w:rsidR="003E463A">
        <w:rPr>
          <w:rFonts w:hint="eastAsia"/>
          <w:color w:val="000000" w:themeColor="text1"/>
        </w:rPr>
        <w:t>NeNe</w:t>
      </w:r>
      <w:r w:rsidR="0079240B">
        <w:rPr>
          <w:rFonts w:hint="eastAsia"/>
          <w:color w:val="000000" w:themeColor="text1"/>
        </w:rPr>
        <w:t>５F</w:t>
      </w:r>
    </w:p>
    <w:p w14:paraId="1941BB16" w14:textId="77777777" w:rsidR="00774A5D" w:rsidRPr="009D450F" w:rsidRDefault="00774A5D">
      <w:pPr>
        <w:rPr>
          <w:color w:val="000000" w:themeColor="text1"/>
        </w:rPr>
      </w:pPr>
    </w:p>
    <w:p w14:paraId="73120B59" w14:textId="5D9A8EA9" w:rsidR="000C465B" w:rsidRDefault="00707621" w:rsidP="002B28AA">
      <w:pPr>
        <w:rPr>
          <w:rFonts w:hint="eastAsia"/>
          <w:color w:val="000000" w:themeColor="text1"/>
        </w:rPr>
      </w:pPr>
      <w:r w:rsidRPr="009D450F">
        <w:rPr>
          <w:rFonts w:hint="eastAsia"/>
          <w:color w:val="000000" w:themeColor="text1"/>
        </w:rPr>
        <w:t>参加者</w:t>
      </w:r>
    </w:p>
    <w:p w14:paraId="1D8CDC00" w14:textId="1553DDA0" w:rsidR="002B28AA" w:rsidRDefault="000C465B" w:rsidP="002B28AA">
      <w:pPr>
        <w:rPr>
          <w:color w:val="000000" w:themeColor="text1"/>
        </w:rPr>
      </w:pPr>
      <w:r>
        <w:rPr>
          <w:color w:val="000000" w:themeColor="text1"/>
        </w:rPr>
        <w:tab/>
      </w:r>
      <w:r w:rsidR="002B28AA" w:rsidRPr="009D450F">
        <w:rPr>
          <w:rFonts w:hint="eastAsia"/>
          <w:color w:val="000000" w:themeColor="text1"/>
        </w:rPr>
        <w:t>Gcraft様</w:t>
      </w:r>
      <w:r w:rsidR="002B28AA" w:rsidRPr="009D450F">
        <w:rPr>
          <w:color w:val="000000" w:themeColor="text1"/>
        </w:rPr>
        <w:tab/>
      </w:r>
      <w:r w:rsidR="002B28AA" w:rsidRPr="009D450F">
        <w:rPr>
          <w:color w:val="000000" w:themeColor="text1"/>
        </w:rPr>
        <w:tab/>
      </w:r>
      <w:r w:rsidR="002B28AA" w:rsidRPr="009D450F">
        <w:rPr>
          <w:rFonts w:hint="eastAsia"/>
          <w:color w:val="000000" w:themeColor="text1"/>
        </w:rPr>
        <w:t>：土田様</w:t>
      </w:r>
    </w:p>
    <w:p w14:paraId="4D69F447" w14:textId="6DE764DC" w:rsidR="003E463A" w:rsidRDefault="003E463A" w:rsidP="002B28A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NeNe様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：富士河様</w:t>
      </w:r>
      <w:r w:rsidR="0079240B">
        <w:rPr>
          <w:rFonts w:hint="eastAsia"/>
          <w:color w:val="000000" w:themeColor="text1"/>
        </w:rPr>
        <w:t>、小山様、吉平様</w:t>
      </w:r>
    </w:p>
    <w:p w14:paraId="1553AF53" w14:textId="5B53CD4A" w:rsidR="003E463A" w:rsidRPr="009D450F" w:rsidRDefault="003E463A" w:rsidP="002B28A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WRG様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79240B">
        <w:rPr>
          <w:rFonts w:hint="eastAsia"/>
          <w:color w:val="000000" w:themeColor="text1"/>
        </w:rPr>
        <w:t>：古田</w:t>
      </w:r>
      <w:r>
        <w:rPr>
          <w:rFonts w:hint="eastAsia"/>
          <w:color w:val="000000" w:themeColor="text1"/>
        </w:rPr>
        <w:t>様</w:t>
      </w:r>
    </w:p>
    <w:p w14:paraId="3B49BDB6" w14:textId="41A4665E" w:rsidR="003E463A" w:rsidRPr="009D450F" w:rsidRDefault="002B28AA" w:rsidP="005A15B6">
      <w:pPr>
        <w:rPr>
          <w:rFonts w:hint="eastAsia"/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CORE36様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D177F4" w:rsidRPr="009D450F">
        <w:rPr>
          <w:rFonts w:hint="eastAsia"/>
          <w:color w:val="000000" w:themeColor="text1"/>
        </w:rPr>
        <w:t>：安藤様</w:t>
      </w:r>
    </w:p>
    <w:p w14:paraId="1F7B9311" w14:textId="26AF5F39" w:rsidR="002B28AA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SS+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79240B">
        <w:rPr>
          <w:rFonts w:hint="eastAsia"/>
          <w:color w:val="000000" w:themeColor="text1"/>
        </w:rPr>
        <w:t>：</w:t>
      </w:r>
      <w:r w:rsidR="000C465B">
        <w:rPr>
          <w:rFonts w:hint="eastAsia"/>
          <w:color w:val="000000" w:themeColor="text1"/>
        </w:rPr>
        <w:t>菅原</w:t>
      </w:r>
    </w:p>
    <w:p w14:paraId="4AD6EA2D" w14:textId="6AD8E317" w:rsidR="00774A5D" w:rsidRPr="009D450F" w:rsidRDefault="00774A5D" w:rsidP="002B28AA">
      <w:pPr>
        <w:rPr>
          <w:color w:val="000000" w:themeColor="text1"/>
        </w:rPr>
      </w:pPr>
    </w:p>
    <w:p w14:paraId="47B8E899" w14:textId="77777777" w:rsidR="00774A5D" w:rsidRPr="009D450F" w:rsidRDefault="00774A5D">
      <w:pPr>
        <w:widowControl/>
        <w:jc w:val="left"/>
        <w:rPr>
          <w:color w:val="000000" w:themeColor="text1"/>
        </w:rPr>
      </w:pPr>
      <w:r w:rsidRPr="009D450F">
        <w:rPr>
          <w:color w:val="000000" w:themeColor="text1"/>
        </w:rPr>
        <w:br w:type="page"/>
      </w:r>
    </w:p>
    <w:p w14:paraId="476780DA" w14:textId="24314EA4" w:rsidR="00CD0DDC" w:rsidRDefault="00433EA8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■</w:t>
      </w:r>
      <w:r w:rsidR="00CD0DDC">
        <w:rPr>
          <w:rFonts w:hint="eastAsia"/>
          <w:color w:val="000000" w:themeColor="text1"/>
        </w:rPr>
        <w:t>1-3-1　ラマダ寺門：引きの部分調整中</w:t>
      </w:r>
    </w:p>
    <w:p w14:paraId="7F2CDB71" w14:textId="76EB825F" w:rsidR="00433EA8" w:rsidRPr="0079240B" w:rsidRDefault="00433EA8" w:rsidP="00774A5D">
      <w:pPr>
        <w:widowControl/>
        <w:jc w:val="left"/>
        <w:rPr>
          <w:color w:val="000000" w:themeColor="text1"/>
        </w:rPr>
      </w:pPr>
    </w:p>
    <w:p w14:paraId="43F56E52" w14:textId="49B3817F" w:rsidR="00433EA8" w:rsidRDefault="00433EA8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更新頻度が高いため、吉平さんが追いきれないため、小山さんがUPするたびにログを残せるよう、吉平さん・小山さん・古田さん用の部屋を設けましょう。</w:t>
      </w:r>
    </w:p>
    <w:p w14:paraId="2A4DE66A" w14:textId="069B5DFD" w:rsidR="00433EA8" w:rsidRPr="00433EA8" w:rsidRDefault="00433EA8" w:rsidP="00774A5D">
      <w:pPr>
        <w:widowControl/>
        <w:jc w:val="left"/>
        <w:rPr>
          <w:rFonts w:hint="eastAsia"/>
          <w:color w:val="000000" w:themeColor="text1"/>
        </w:rPr>
      </w:pPr>
    </w:p>
    <w:p w14:paraId="08061C93" w14:textId="6A114886" w:rsidR="00433EA8" w:rsidRDefault="00433EA8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近景の発注をしたい（ズームしたときのポリゴンのレイヤーを作ってもらう）</w:t>
      </w:r>
    </w:p>
    <w:p w14:paraId="34182009" w14:textId="02F488BA" w:rsidR="00433EA8" w:rsidRDefault="00433EA8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実際のポリゴンを置くデータの場所は水上バイクと同じところ。</w:t>
      </w:r>
    </w:p>
    <w:p w14:paraId="7A2E04A2" w14:textId="5274BC7B" w:rsidR="00433EA8" w:rsidRDefault="00433EA8" w:rsidP="00774A5D">
      <w:pPr>
        <w:widowControl/>
        <w:jc w:val="left"/>
        <w:rPr>
          <w:color w:val="000000" w:themeColor="text1"/>
        </w:rPr>
      </w:pPr>
    </w:p>
    <w:p w14:paraId="636F8E60" w14:textId="12A2A29A" w:rsidR="00433EA8" w:rsidRDefault="00433EA8" w:rsidP="00774A5D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sdかpingからポリゴンにする。</w:t>
      </w:r>
    </w:p>
    <w:p w14:paraId="0444AA31" w14:textId="5941CEC6" w:rsidR="00433EA8" w:rsidRDefault="00433EA8" w:rsidP="00774A5D">
      <w:pPr>
        <w:widowControl/>
        <w:jc w:val="left"/>
        <w:rPr>
          <w:color w:val="000000" w:themeColor="text1"/>
        </w:rPr>
      </w:pPr>
    </w:p>
    <w:p w14:paraId="4CA66BE1" w14:textId="0B0A4FEC" w:rsidR="00433EA8" w:rsidRDefault="00433EA8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モーションの発注はあるものの、9/15版には入れない。</w:t>
      </w:r>
    </w:p>
    <w:p w14:paraId="25A8B633" w14:textId="54629579" w:rsidR="00433EA8" w:rsidRDefault="00433EA8" w:rsidP="00774A5D">
      <w:pPr>
        <w:widowControl/>
        <w:jc w:val="left"/>
        <w:rPr>
          <w:color w:val="000000" w:themeColor="text1"/>
        </w:rPr>
      </w:pPr>
    </w:p>
    <w:p w14:paraId="650D1FB7" w14:textId="021DD22D" w:rsidR="00433EA8" w:rsidRDefault="00433EA8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1-3-2　ノヤム原野１</w:t>
      </w:r>
    </w:p>
    <w:p w14:paraId="4D14B6BA" w14:textId="5D833E31" w:rsidR="00433EA8" w:rsidRDefault="00433EA8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仮完了</w:t>
      </w:r>
    </w:p>
    <w:p w14:paraId="0EF5D2FE" w14:textId="07AC110D" w:rsidR="00433EA8" w:rsidRDefault="00433EA8" w:rsidP="00774A5D">
      <w:pPr>
        <w:widowControl/>
        <w:jc w:val="left"/>
        <w:rPr>
          <w:color w:val="000000" w:themeColor="text1"/>
        </w:rPr>
      </w:pPr>
    </w:p>
    <w:p w14:paraId="6F16CABB" w14:textId="24202ADD" w:rsidR="00433EA8" w:rsidRDefault="00433EA8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1-3-5　ノヤム原野４</w:t>
      </w:r>
    </w:p>
    <w:p w14:paraId="01191F4E" w14:textId="1A602E76" w:rsidR="00433EA8" w:rsidRDefault="00433EA8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今日中に仮完了</w:t>
      </w:r>
    </w:p>
    <w:p w14:paraId="76E32873" w14:textId="0393BDD7" w:rsidR="00433EA8" w:rsidRDefault="00433EA8" w:rsidP="00774A5D">
      <w:pPr>
        <w:widowControl/>
        <w:jc w:val="left"/>
        <w:rPr>
          <w:color w:val="000000" w:themeColor="text1"/>
        </w:rPr>
      </w:pPr>
    </w:p>
    <w:p w14:paraId="55E69089" w14:textId="064FB694" w:rsidR="00433EA8" w:rsidRDefault="00433EA8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1-3-6　襲われた集落</w:t>
      </w:r>
    </w:p>
    <w:p w14:paraId="3B1BECE2" w14:textId="6D514039" w:rsidR="00433EA8" w:rsidRDefault="00433EA8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ほぼ仮完了。</w:t>
      </w:r>
    </w:p>
    <w:p w14:paraId="6119CC8E" w14:textId="34E53731" w:rsidR="00433EA8" w:rsidRDefault="00433EA8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煙の配置によってはズームをするとずれる</w:t>
      </w:r>
    </w:p>
    <w:p w14:paraId="588323CD" w14:textId="54A260C7" w:rsidR="00433EA8" w:rsidRDefault="00433EA8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少しズームをしてみて状況を確認する</w:t>
      </w:r>
    </w:p>
    <w:p w14:paraId="7467A169" w14:textId="46A8214B" w:rsidR="00433EA8" w:rsidRDefault="00433EA8" w:rsidP="00774A5D">
      <w:pPr>
        <w:widowControl/>
        <w:jc w:val="left"/>
        <w:rPr>
          <w:color w:val="000000" w:themeColor="text1"/>
        </w:rPr>
      </w:pPr>
    </w:p>
    <w:p w14:paraId="3B1226AB" w14:textId="39C1AF6F" w:rsidR="00433EA8" w:rsidRDefault="00433EA8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</w:t>
      </w:r>
      <w:r w:rsidR="00475D30">
        <w:rPr>
          <w:rFonts w:hint="eastAsia"/>
          <w:color w:val="000000" w:themeColor="text1"/>
        </w:rPr>
        <w:t>1-3-8　グレイシーヌ山道</w:t>
      </w:r>
    </w:p>
    <w:p w14:paraId="5673FDEE" w14:textId="741143B9" w:rsidR="00475D30" w:rsidRDefault="00475D30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調整完了済。</w:t>
      </w:r>
    </w:p>
    <w:p w14:paraId="556010EF" w14:textId="519CF2C5" w:rsidR="00475D30" w:rsidRDefault="00475D30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仮完了。</w:t>
      </w:r>
    </w:p>
    <w:p w14:paraId="14B8F523" w14:textId="1E9E87D1" w:rsidR="00475D30" w:rsidRDefault="00475D30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グレイシーヌの発注管理をどこかでしたい</w:t>
      </w:r>
    </w:p>
    <w:p w14:paraId="03A185CB" w14:textId="669670BF" w:rsidR="00475D30" w:rsidRPr="00475D30" w:rsidRDefault="00475D30" w:rsidP="00774A5D">
      <w:pPr>
        <w:widowControl/>
        <w:jc w:val="left"/>
        <w:rPr>
          <w:color w:val="000000" w:themeColor="text1"/>
        </w:rPr>
      </w:pPr>
    </w:p>
    <w:p w14:paraId="34702B7A" w14:textId="6FA380B2" w:rsidR="00475D30" w:rsidRDefault="00475D30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1-3-9　ラマダ寺門</w:t>
      </w:r>
    </w:p>
    <w:p w14:paraId="6E8D14BD" w14:textId="795332C5" w:rsidR="00475D30" w:rsidRDefault="00475D30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今日中に仮完了</w:t>
      </w:r>
    </w:p>
    <w:p w14:paraId="07CFB46B" w14:textId="4649224B" w:rsidR="00475D30" w:rsidRDefault="00475D30" w:rsidP="00774A5D">
      <w:pPr>
        <w:widowControl/>
        <w:jc w:val="left"/>
        <w:rPr>
          <w:color w:val="000000" w:themeColor="text1"/>
        </w:rPr>
      </w:pPr>
    </w:p>
    <w:p w14:paraId="7EB584A3" w14:textId="1BC411F3" w:rsidR="00475D30" w:rsidRDefault="00475D30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1-3-10　グレイシーヌ空港</w:t>
      </w:r>
    </w:p>
    <w:p w14:paraId="4BF1479B" w14:textId="620E5EF7" w:rsidR="00475D30" w:rsidRPr="00433EA8" w:rsidRDefault="00475D30" w:rsidP="00774A5D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未着手</w:t>
      </w:r>
    </w:p>
    <w:p w14:paraId="08C9DC49" w14:textId="42CD11E6" w:rsidR="00433EA8" w:rsidRDefault="00433EA8" w:rsidP="00774A5D">
      <w:pPr>
        <w:widowControl/>
        <w:jc w:val="left"/>
        <w:rPr>
          <w:color w:val="000000" w:themeColor="text1"/>
        </w:rPr>
      </w:pPr>
    </w:p>
    <w:p w14:paraId="50348E81" w14:textId="7118EEC2" w:rsidR="00475D30" w:rsidRDefault="00475D30" w:rsidP="00774A5D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月曜日の朝までに、小さいものはどんどんステータスを仮完了にしてほしい。</w:t>
      </w:r>
    </w:p>
    <w:p w14:paraId="054851E2" w14:textId="7248ECFA" w:rsidR="00475D30" w:rsidRPr="00433EA8" w:rsidRDefault="00475D30" w:rsidP="00774A5D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※再来週（9/21）からは木曜日14:00</w:t>
      </w:r>
    </w:p>
    <w:sectPr w:rsidR="00475D30" w:rsidRPr="00433EA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0C6C0" w14:textId="77777777" w:rsidR="0031597C" w:rsidRDefault="0031597C" w:rsidP="00ED7F0A">
      <w:r>
        <w:separator/>
      </w:r>
    </w:p>
  </w:endnote>
  <w:endnote w:type="continuationSeparator" w:id="0">
    <w:p w14:paraId="04EB90A2" w14:textId="77777777" w:rsidR="0031597C" w:rsidRDefault="0031597C" w:rsidP="00ED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C1FFE" w14:textId="77777777" w:rsidR="0031597C" w:rsidRDefault="0031597C" w:rsidP="00ED7F0A">
      <w:r>
        <w:separator/>
      </w:r>
    </w:p>
  </w:footnote>
  <w:footnote w:type="continuationSeparator" w:id="0">
    <w:p w14:paraId="6554569B" w14:textId="77777777" w:rsidR="0031597C" w:rsidRDefault="0031597C" w:rsidP="00ED7F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21"/>
    <w:rsid w:val="000018C9"/>
    <w:rsid w:val="000044F7"/>
    <w:rsid w:val="0001283D"/>
    <w:rsid w:val="00017123"/>
    <w:rsid w:val="00025C59"/>
    <w:rsid w:val="00026A67"/>
    <w:rsid w:val="00036836"/>
    <w:rsid w:val="00037565"/>
    <w:rsid w:val="00043488"/>
    <w:rsid w:val="000552BB"/>
    <w:rsid w:val="0007081B"/>
    <w:rsid w:val="000749B3"/>
    <w:rsid w:val="000931D5"/>
    <w:rsid w:val="00094513"/>
    <w:rsid w:val="00096A0A"/>
    <w:rsid w:val="00097B5D"/>
    <w:rsid w:val="000B5525"/>
    <w:rsid w:val="000C465B"/>
    <w:rsid w:val="000E0A86"/>
    <w:rsid w:val="000E3FD4"/>
    <w:rsid w:val="00127729"/>
    <w:rsid w:val="001376E6"/>
    <w:rsid w:val="00154697"/>
    <w:rsid w:val="00157A42"/>
    <w:rsid w:val="00165B1F"/>
    <w:rsid w:val="00183B28"/>
    <w:rsid w:val="00183C15"/>
    <w:rsid w:val="001A1F23"/>
    <w:rsid w:val="001A3C44"/>
    <w:rsid w:val="001B45B7"/>
    <w:rsid w:val="001C22DA"/>
    <w:rsid w:val="001C2444"/>
    <w:rsid w:val="001C3F86"/>
    <w:rsid w:val="001E55C2"/>
    <w:rsid w:val="001F34CA"/>
    <w:rsid w:val="001F394E"/>
    <w:rsid w:val="00201428"/>
    <w:rsid w:val="00203502"/>
    <w:rsid w:val="00207502"/>
    <w:rsid w:val="00207CFD"/>
    <w:rsid w:val="0021225F"/>
    <w:rsid w:val="0021376B"/>
    <w:rsid w:val="00233159"/>
    <w:rsid w:val="002370FD"/>
    <w:rsid w:val="00242C71"/>
    <w:rsid w:val="00260BB9"/>
    <w:rsid w:val="00262DEC"/>
    <w:rsid w:val="00280C40"/>
    <w:rsid w:val="002B02CD"/>
    <w:rsid w:val="002B28AA"/>
    <w:rsid w:val="002E0228"/>
    <w:rsid w:val="002E39BB"/>
    <w:rsid w:val="002E5F7C"/>
    <w:rsid w:val="002E6E65"/>
    <w:rsid w:val="00312581"/>
    <w:rsid w:val="0031597C"/>
    <w:rsid w:val="00315E87"/>
    <w:rsid w:val="00331567"/>
    <w:rsid w:val="00337FA8"/>
    <w:rsid w:val="0034591D"/>
    <w:rsid w:val="00350F9C"/>
    <w:rsid w:val="003520AB"/>
    <w:rsid w:val="003647EE"/>
    <w:rsid w:val="0039432E"/>
    <w:rsid w:val="00396C13"/>
    <w:rsid w:val="003A1F92"/>
    <w:rsid w:val="003A4EEC"/>
    <w:rsid w:val="003C1E00"/>
    <w:rsid w:val="003D0A02"/>
    <w:rsid w:val="003D0DD2"/>
    <w:rsid w:val="003D6014"/>
    <w:rsid w:val="003D73BD"/>
    <w:rsid w:val="003E463A"/>
    <w:rsid w:val="003F00C8"/>
    <w:rsid w:val="00400E13"/>
    <w:rsid w:val="004017FC"/>
    <w:rsid w:val="00406597"/>
    <w:rsid w:val="00420B77"/>
    <w:rsid w:val="004238A9"/>
    <w:rsid w:val="00425287"/>
    <w:rsid w:val="0042583E"/>
    <w:rsid w:val="0042791A"/>
    <w:rsid w:val="00430F83"/>
    <w:rsid w:val="00433EA8"/>
    <w:rsid w:val="0043560F"/>
    <w:rsid w:val="0044259E"/>
    <w:rsid w:val="00451EB8"/>
    <w:rsid w:val="00456C16"/>
    <w:rsid w:val="00463B8A"/>
    <w:rsid w:val="00467775"/>
    <w:rsid w:val="00475D30"/>
    <w:rsid w:val="00487549"/>
    <w:rsid w:val="004900C1"/>
    <w:rsid w:val="004A1B47"/>
    <w:rsid w:val="004A4F49"/>
    <w:rsid w:val="004B35D2"/>
    <w:rsid w:val="004C7A1E"/>
    <w:rsid w:val="004E2801"/>
    <w:rsid w:val="004E618D"/>
    <w:rsid w:val="005073D5"/>
    <w:rsid w:val="00513BF1"/>
    <w:rsid w:val="0052294E"/>
    <w:rsid w:val="00524F48"/>
    <w:rsid w:val="00534013"/>
    <w:rsid w:val="0053440C"/>
    <w:rsid w:val="00542FCE"/>
    <w:rsid w:val="00565ACD"/>
    <w:rsid w:val="005768C4"/>
    <w:rsid w:val="005931B3"/>
    <w:rsid w:val="00593E93"/>
    <w:rsid w:val="005A140B"/>
    <w:rsid w:val="005A15B6"/>
    <w:rsid w:val="005D16A1"/>
    <w:rsid w:val="005D1C0D"/>
    <w:rsid w:val="006112CB"/>
    <w:rsid w:val="00613BAC"/>
    <w:rsid w:val="0062089C"/>
    <w:rsid w:val="006210F9"/>
    <w:rsid w:val="0062356A"/>
    <w:rsid w:val="006403B2"/>
    <w:rsid w:val="00642EF4"/>
    <w:rsid w:val="00652AD4"/>
    <w:rsid w:val="006546FF"/>
    <w:rsid w:val="006570D6"/>
    <w:rsid w:val="0066327B"/>
    <w:rsid w:val="00665B77"/>
    <w:rsid w:val="00675EE0"/>
    <w:rsid w:val="006848A4"/>
    <w:rsid w:val="00690ABA"/>
    <w:rsid w:val="006D227D"/>
    <w:rsid w:val="006D429A"/>
    <w:rsid w:val="006E0576"/>
    <w:rsid w:val="006E13D1"/>
    <w:rsid w:val="006E2C15"/>
    <w:rsid w:val="006E3C4B"/>
    <w:rsid w:val="006E4F2D"/>
    <w:rsid w:val="006E6BCE"/>
    <w:rsid w:val="00707621"/>
    <w:rsid w:val="007139F2"/>
    <w:rsid w:val="00715B51"/>
    <w:rsid w:val="007338FA"/>
    <w:rsid w:val="007351E6"/>
    <w:rsid w:val="0073701E"/>
    <w:rsid w:val="00743830"/>
    <w:rsid w:val="0076074A"/>
    <w:rsid w:val="00765CD8"/>
    <w:rsid w:val="00774A5D"/>
    <w:rsid w:val="0079240B"/>
    <w:rsid w:val="007A1931"/>
    <w:rsid w:val="007C1577"/>
    <w:rsid w:val="007C220F"/>
    <w:rsid w:val="007E12FE"/>
    <w:rsid w:val="008130FF"/>
    <w:rsid w:val="00813B10"/>
    <w:rsid w:val="00816FCD"/>
    <w:rsid w:val="00860FCC"/>
    <w:rsid w:val="00866BF6"/>
    <w:rsid w:val="008708C0"/>
    <w:rsid w:val="00881AFA"/>
    <w:rsid w:val="008837E8"/>
    <w:rsid w:val="008A0E27"/>
    <w:rsid w:val="008C3884"/>
    <w:rsid w:val="008C419F"/>
    <w:rsid w:val="008C6CF9"/>
    <w:rsid w:val="008D4C79"/>
    <w:rsid w:val="008F1C4B"/>
    <w:rsid w:val="008F52CA"/>
    <w:rsid w:val="0091503E"/>
    <w:rsid w:val="00930E07"/>
    <w:rsid w:val="00934A34"/>
    <w:rsid w:val="009462D8"/>
    <w:rsid w:val="00960919"/>
    <w:rsid w:val="00981672"/>
    <w:rsid w:val="009A1CD6"/>
    <w:rsid w:val="009A47A8"/>
    <w:rsid w:val="009C1D57"/>
    <w:rsid w:val="009C4E87"/>
    <w:rsid w:val="009D0A7D"/>
    <w:rsid w:val="009D450F"/>
    <w:rsid w:val="009E6BEE"/>
    <w:rsid w:val="00A12970"/>
    <w:rsid w:val="00A37D7D"/>
    <w:rsid w:val="00A435F8"/>
    <w:rsid w:val="00A44EFD"/>
    <w:rsid w:val="00A8260B"/>
    <w:rsid w:val="00A8375D"/>
    <w:rsid w:val="00A8462B"/>
    <w:rsid w:val="00A86521"/>
    <w:rsid w:val="00A928C9"/>
    <w:rsid w:val="00A95585"/>
    <w:rsid w:val="00AA7553"/>
    <w:rsid w:val="00AA7656"/>
    <w:rsid w:val="00AD3794"/>
    <w:rsid w:val="00AD4B48"/>
    <w:rsid w:val="00AE7847"/>
    <w:rsid w:val="00AF0228"/>
    <w:rsid w:val="00B024E3"/>
    <w:rsid w:val="00B2652D"/>
    <w:rsid w:val="00B4459B"/>
    <w:rsid w:val="00B44E63"/>
    <w:rsid w:val="00B53C06"/>
    <w:rsid w:val="00B674F9"/>
    <w:rsid w:val="00BB2412"/>
    <w:rsid w:val="00BC3B9C"/>
    <w:rsid w:val="00BC7FEF"/>
    <w:rsid w:val="00BD50D6"/>
    <w:rsid w:val="00BE1818"/>
    <w:rsid w:val="00BE2283"/>
    <w:rsid w:val="00C06868"/>
    <w:rsid w:val="00C16205"/>
    <w:rsid w:val="00C368D6"/>
    <w:rsid w:val="00C47924"/>
    <w:rsid w:val="00C529DD"/>
    <w:rsid w:val="00C542EE"/>
    <w:rsid w:val="00C6707B"/>
    <w:rsid w:val="00C75C40"/>
    <w:rsid w:val="00C808BE"/>
    <w:rsid w:val="00C82F7F"/>
    <w:rsid w:val="00C9320F"/>
    <w:rsid w:val="00CA5C1D"/>
    <w:rsid w:val="00CC4174"/>
    <w:rsid w:val="00CD0DDC"/>
    <w:rsid w:val="00CD6407"/>
    <w:rsid w:val="00CE69ED"/>
    <w:rsid w:val="00CF1FD0"/>
    <w:rsid w:val="00D042DB"/>
    <w:rsid w:val="00D064F2"/>
    <w:rsid w:val="00D15636"/>
    <w:rsid w:val="00D1629F"/>
    <w:rsid w:val="00D177F4"/>
    <w:rsid w:val="00D23694"/>
    <w:rsid w:val="00D30A39"/>
    <w:rsid w:val="00D36151"/>
    <w:rsid w:val="00D50061"/>
    <w:rsid w:val="00D50E08"/>
    <w:rsid w:val="00D5317B"/>
    <w:rsid w:val="00D6400D"/>
    <w:rsid w:val="00D66145"/>
    <w:rsid w:val="00D910C5"/>
    <w:rsid w:val="00D96386"/>
    <w:rsid w:val="00DA1731"/>
    <w:rsid w:val="00DA2848"/>
    <w:rsid w:val="00DC7ACC"/>
    <w:rsid w:val="00DE0423"/>
    <w:rsid w:val="00DE18E6"/>
    <w:rsid w:val="00DE5A41"/>
    <w:rsid w:val="00E041F4"/>
    <w:rsid w:val="00E04729"/>
    <w:rsid w:val="00E16404"/>
    <w:rsid w:val="00E21139"/>
    <w:rsid w:val="00E2311A"/>
    <w:rsid w:val="00E24B32"/>
    <w:rsid w:val="00E32CBF"/>
    <w:rsid w:val="00E42D8F"/>
    <w:rsid w:val="00E55AA0"/>
    <w:rsid w:val="00E62AD7"/>
    <w:rsid w:val="00E75130"/>
    <w:rsid w:val="00E76457"/>
    <w:rsid w:val="00E77266"/>
    <w:rsid w:val="00E80CFF"/>
    <w:rsid w:val="00E83CD9"/>
    <w:rsid w:val="00EA28B1"/>
    <w:rsid w:val="00EA44C7"/>
    <w:rsid w:val="00EA53C7"/>
    <w:rsid w:val="00EA668D"/>
    <w:rsid w:val="00EA683B"/>
    <w:rsid w:val="00EB2E93"/>
    <w:rsid w:val="00EB53B4"/>
    <w:rsid w:val="00ED1E9F"/>
    <w:rsid w:val="00ED7F0A"/>
    <w:rsid w:val="00EE0091"/>
    <w:rsid w:val="00EF137D"/>
    <w:rsid w:val="00F076E5"/>
    <w:rsid w:val="00F10F49"/>
    <w:rsid w:val="00F20607"/>
    <w:rsid w:val="00F31E29"/>
    <w:rsid w:val="00F415DD"/>
    <w:rsid w:val="00F4549B"/>
    <w:rsid w:val="00F4791F"/>
    <w:rsid w:val="00F566DF"/>
    <w:rsid w:val="00F60F9A"/>
    <w:rsid w:val="00F77CB9"/>
    <w:rsid w:val="00FB1B7A"/>
    <w:rsid w:val="00FC34BE"/>
    <w:rsid w:val="00FE5344"/>
    <w:rsid w:val="00FE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57B96"/>
  <w15:chartTrackingRefBased/>
  <w15:docId w15:val="{3C9701B5-AF0E-4303-AE1F-9601FE71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F0A"/>
  </w:style>
  <w:style w:type="paragraph" w:styleId="a5">
    <w:name w:val="footer"/>
    <w:basedOn w:val="a"/>
    <w:link w:val="a6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F0A"/>
  </w:style>
  <w:style w:type="character" w:styleId="a7">
    <w:name w:val="Hyperlink"/>
    <w:basedOn w:val="a0"/>
    <w:uiPriority w:val="99"/>
    <w:unhideWhenUsed/>
    <w:rsid w:val="00816FCD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816FC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77EB-5B2B-4335-9B20-CBC24165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-nikkawa</dc:creator>
  <cp:keywords/>
  <dc:description/>
  <cp:lastModifiedBy>菅原日向</cp:lastModifiedBy>
  <cp:revision>2</cp:revision>
  <dcterms:created xsi:type="dcterms:W3CDTF">2017-09-08T06:02:00Z</dcterms:created>
  <dcterms:modified xsi:type="dcterms:W3CDTF">2017-09-08T06:02:00Z</dcterms:modified>
</cp:coreProperties>
</file>